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 административный округ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 города Москвы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ЖИЛИЩНИК РАЙОНА БИРЮЛЕВО </w:t>
      </w:r>
      <w:proofErr w:type="gramStart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Е</w:t>
      </w:r>
      <w:proofErr w:type="gramEnd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3528" w:rsidRPr="00553528" w:rsidRDefault="00553528" w:rsidP="0055352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115372,  г. Москва,  ул. Липецкая, дом 40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115372,  г. Москва, ул. Липецкая, дом 40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4941541   КПП 772401001 ОГРН 5147746267928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29-20-84, факс 329-36-65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я о мероприятиях по энергосбережению и повышению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етической эффективности в МКД</w:t>
      </w:r>
      <w:r w:rsidR="00C21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2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3528" w:rsidRPr="00553528" w:rsidRDefault="00553528" w:rsidP="00553528">
      <w:pPr>
        <w:jc w:val="both"/>
      </w:pPr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ГБУ «Жилищник района Бирюлево </w:t>
      </w:r>
      <w:proofErr w:type="gramStart"/>
      <w:r w:rsidRPr="00553528">
        <w:rPr>
          <w:rFonts w:ascii="Times New Roman" w:hAnsi="Times New Roman" w:cs="Times New Roman"/>
          <w:color w:val="000000"/>
          <w:sz w:val="28"/>
          <w:szCs w:val="28"/>
        </w:rPr>
        <w:t>Восточное</w:t>
      </w:r>
      <w:proofErr w:type="gramEnd"/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»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Pr="00553528">
        <w:rPr>
          <w:rFonts w:ascii="Times New Roman" w:hAnsi="Times New Roman" w:cs="Times New Roman"/>
          <w:color w:val="000000"/>
          <w:sz w:val="28"/>
          <w:szCs w:val="28"/>
        </w:rPr>
        <w:t>Минрегиона</w:t>
      </w:r>
      <w:proofErr w:type="spellEnd"/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</w:t>
      </w:r>
      <w:proofErr w:type="gramStart"/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</w:t>
      </w:r>
      <w:proofErr w:type="gramStart"/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53528">
        <w:rPr>
          <w:rFonts w:ascii="Times New Roman" w:hAnsi="Times New Roman" w:cs="Times New Roman"/>
          <w:color w:val="000000"/>
          <w:sz w:val="28"/>
          <w:szCs w:val="28"/>
        </w:rPr>
        <w:t>Зарегистрировано в Минюсте РФ 14.10.2010 №18717) разработала предложения о мероприятиях по энергосбережению и повышению энер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ой эффективности по </w:t>
      </w:r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му дому.</w:t>
      </w:r>
    </w:p>
    <w:p w:rsidR="00553528" w:rsidRPr="00553528" w:rsidRDefault="00553528" w:rsidP="00553528"/>
    <w:p w:rsidR="00553528" w:rsidRPr="00553528" w:rsidRDefault="00553528" w:rsidP="00553528"/>
    <w:p w:rsidR="00553528" w:rsidRPr="00553528" w:rsidRDefault="00553528" w:rsidP="00553528"/>
    <w:p w:rsidR="00553528" w:rsidRDefault="00553528" w:rsidP="00553528"/>
    <w:p w:rsidR="006E1E6B" w:rsidRDefault="006E1E6B" w:rsidP="00553528"/>
    <w:p w:rsidR="006E1E6B" w:rsidRDefault="006E1E6B" w:rsidP="00553528"/>
    <w:p w:rsidR="006E1E6B" w:rsidRDefault="006E1E6B" w:rsidP="00553528"/>
    <w:p w:rsidR="006E1E6B" w:rsidRPr="00553528" w:rsidRDefault="006E1E6B" w:rsidP="00553528"/>
    <w:p w:rsidR="00553528" w:rsidRPr="00C21BFB" w:rsidRDefault="00553528" w:rsidP="00553528"/>
    <w:tbl>
      <w:tblPr>
        <w:tblW w:w="15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4"/>
        <w:gridCol w:w="81"/>
        <w:gridCol w:w="1823"/>
        <w:gridCol w:w="28"/>
        <w:gridCol w:w="162"/>
        <w:gridCol w:w="1728"/>
        <w:gridCol w:w="42"/>
        <w:gridCol w:w="243"/>
        <w:gridCol w:w="1633"/>
        <w:gridCol w:w="56"/>
        <w:gridCol w:w="324"/>
        <w:gridCol w:w="1538"/>
        <w:gridCol w:w="70"/>
        <w:gridCol w:w="405"/>
        <w:gridCol w:w="1443"/>
        <w:gridCol w:w="84"/>
        <w:gridCol w:w="486"/>
        <w:gridCol w:w="1351"/>
        <w:gridCol w:w="99"/>
        <w:gridCol w:w="1748"/>
      </w:tblGrid>
      <w:tr w:rsidR="00553528" w:rsidRPr="00553528" w:rsidTr="00E20191">
        <w:trPr>
          <w:trHeight w:val="140"/>
        </w:trPr>
        <w:tc>
          <w:tcPr>
            <w:tcW w:w="15276" w:type="dxa"/>
            <w:gridSpan w:val="21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ПЕРЕЧЕНЬ</w:t>
            </w:r>
          </w:p>
        </w:tc>
      </w:tr>
      <w:tr w:rsidR="00553528" w:rsidRPr="00553528" w:rsidTr="00E20191">
        <w:trPr>
          <w:trHeight w:val="310"/>
        </w:trPr>
        <w:tc>
          <w:tcPr>
            <w:tcW w:w="15276" w:type="dxa"/>
            <w:gridSpan w:val="21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ероприятий для многоквартирных домов по энергосбережению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и повышению эффективности использования</w:t>
            </w:r>
          </w:p>
        </w:tc>
      </w:tr>
      <w:tr w:rsidR="00553528" w:rsidRPr="00553528" w:rsidTr="00E20191">
        <w:trPr>
          <w:trHeight w:val="140"/>
        </w:trPr>
        <w:tc>
          <w:tcPr>
            <w:tcW w:w="15276" w:type="dxa"/>
            <w:gridSpan w:val="21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ind w:right="-575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энергетических ресурсов</w:t>
            </w:r>
            <w:r w:rsidR="00C21BF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на 2022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ind w:right="-575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53528" w:rsidRPr="00553528" w:rsidTr="00E20191">
        <w:trPr>
          <w:trHeight w:val="648"/>
        </w:trPr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№ </w:t>
            </w:r>
            <w:proofErr w:type="gramStart"/>
            <w:r w:rsidRPr="00553528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553528">
              <w:rPr>
                <w:rFonts w:ascii="Calibri" w:hAnsi="Calibri" w:cs="Calibri"/>
                <w:color w:val="000000"/>
              </w:rPr>
              <w:t xml:space="preserve">/п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Наименование мероприят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Цель мероприят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именяемые технологии и материалы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риентировочные расходы на проведение мероприятий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роки окупаемости мероприятий </w:t>
            </w:r>
          </w:p>
        </w:tc>
      </w:tr>
      <w:tr w:rsidR="00553528" w:rsidRPr="00553528" w:rsidTr="00E20191">
        <w:trPr>
          <w:trHeight w:val="244"/>
        </w:trPr>
        <w:tc>
          <w:tcPr>
            <w:tcW w:w="15276" w:type="dxa"/>
            <w:gridSpan w:val="21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еречень </w:t>
            </w:r>
            <w:proofErr w:type="gramStart"/>
            <w:r w:rsidRPr="00553528">
              <w:rPr>
                <w:rFonts w:ascii="Calibri" w:hAnsi="Calibri" w:cs="Calibri"/>
                <w:color w:val="000000"/>
              </w:rPr>
              <w:t>основных</w:t>
            </w:r>
            <w:proofErr w:type="gramEnd"/>
            <w:r w:rsidRPr="00553528">
              <w:rPr>
                <w:rFonts w:ascii="Calibri" w:hAnsi="Calibri" w:cs="Calibri"/>
                <w:color w:val="000000"/>
              </w:rPr>
              <w:t xml:space="preserve"> мероприятии общего имущества в многоквартирном доме. Система отопления </w:t>
            </w:r>
          </w:p>
        </w:tc>
      </w:tr>
      <w:tr w:rsidR="00553528" w:rsidRPr="00553528" w:rsidTr="00E20191">
        <w:trPr>
          <w:trHeight w:val="1035"/>
        </w:trPr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Балансировочные вентили,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запорные вентили, </w:t>
            </w:r>
            <w:proofErr w:type="spellStart"/>
            <w:proofErr w:type="gramStart"/>
            <w:r w:rsidRPr="00553528">
              <w:rPr>
                <w:rFonts w:ascii="Calibri" w:hAnsi="Calibri" w:cs="Calibri"/>
                <w:color w:val="000000"/>
              </w:rPr>
              <w:t>воздухо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>-выпускные</w:t>
            </w:r>
            <w:proofErr w:type="gramEnd"/>
            <w:r w:rsidRPr="00553528">
              <w:rPr>
                <w:rFonts w:ascii="Calibri" w:hAnsi="Calibri" w:cs="Calibri"/>
                <w:color w:val="000000"/>
              </w:rPr>
              <w:t xml:space="preserve"> клапаны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200 р. 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8 мес. </w:t>
            </w:r>
          </w:p>
        </w:tc>
      </w:tr>
      <w:tr w:rsidR="00553528" w:rsidRPr="00553528" w:rsidTr="00E20191">
        <w:trPr>
          <w:trHeight w:val="1037"/>
        </w:trPr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омывочные машины, компрессоры и реагенты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2%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. 12 р.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2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916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энергоэффективных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 материалов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2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>м.п</w:t>
            </w:r>
            <w:proofErr w:type="spellEnd"/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32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110"/>
        </w:trPr>
        <w:tc>
          <w:tcPr>
            <w:tcW w:w="135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электроснабжения </w:t>
            </w:r>
          </w:p>
        </w:tc>
      </w:tr>
      <w:tr w:rsidR="00553528" w:rsidRPr="00553528" w:rsidTr="00E20191">
        <w:trPr>
          <w:gridAfter w:val="1"/>
          <w:wAfter w:w="1748" w:type="dxa"/>
          <w:trHeight w:val="782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4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Замена ламп накаливания в местах общего пользования на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энергоэффективные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 лампы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экономия электро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улучшение качества освещения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ветодиодные светильники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60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6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 лет </w:t>
            </w:r>
          </w:p>
        </w:tc>
      </w:tr>
      <w:tr w:rsidR="00553528" w:rsidRPr="00553528" w:rsidTr="00E20191">
        <w:trPr>
          <w:gridAfter w:val="1"/>
          <w:wAfter w:w="1748" w:type="dxa"/>
          <w:trHeight w:val="300"/>
        </w:trPr>
        <w:tc>
          <w:tcPr>
            <w:tcW w:w="135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ные и оконные конструкции </w:t>
            </w:r>
          </w:p>
        </w:tc>
      </w:tr>
      <w:tr w:rsidR="00553528" w:rsidRPr="00553528" w:rsidTr="00E20191">
        <w:trPr>
          <w:gridAfter w:val="1"/>
          <w:wAfter w:w="1748" w:type="dxa"/>
        </w:trPr>
        <w:tc>
          <w:tcPr>
            <w:tcW w:w="13528" w:type="dxa"/>
            <w:gridSpan w:val="20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53528" w:rsidRPr="00553528" w:rsidTr="00E20191">
        <w:trPr>
          <w:gridAfter w:val="1"/>
          <w:wAfter w:w="1748" w:type="dxa"/>
          <w:trHeight w:val="1184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5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снижение утечек тепла через двери подъездов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усиление безопасности жител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 с теплоизоляцией, прокладки, полиуретановая пена, автоматические дверные доводчики и др.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4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25 0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513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6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, дверки и заслонки с теплоизоляци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3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12 0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513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7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3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12 0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110"/>
        </w:trPr>
        <w:tc>
          <w:tcPr>
            <w:tcW w:w="134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еречень дополнительных мероприятий в отношении общего имущества в многоквартирном доме. Система отопления </w:t>
            </w:r>
          </w:p>
        </w:tc>
      </w:tr>
      <w:tr w:rsidR="00553528" w:rsidRPr="00553528" w:rsidTr="00E20191">
        <w:trPr>
          <w:gridAfter w:val="2"/>
          <w:wAfter w:w="1847" w:type="dxa"/>
          <w:trHeight w:val="1319"/>
        </w:trPr>
        <w:tc>
          <w:tcPr>
            <w:tcW w:w="1918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8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Модернизация арматуры системы отопления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увеличение срока эксплуатац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снижение утечек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снижение числа аварий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) экономия потребления тепловой энергии в системе </w:t>
            </w: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отопления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Современная арматура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5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2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917"/>
        </w:trPr>
        <w:tc>
          <w:tcPr>
            <w:tcW w:w="1918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9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повышение температурного комфорта в помещениях; 2) экономия тепловой энергии в системе отопления.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Термостатические радиаторные вентил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15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5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</w:tbl>
    <w:p w:rsidR="00553528" w:rsidRPr="00553528" w:rsidRDefault="00553528" w:rsidP="0055352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939"/>
        <w:gridCol w:w="1939"/>
        <w:gridCol w:w="1939"/>
        <w:gridCol w:w="1939"/>
        <w:gridCol w:w="1939"/>
        <w:gridCol w:w="1944"/>
      </w:tblGrid>
      <w:tr w:rsidR="00553528" w:rsidRPr="00553528" w:rsidTr="00E20191">
        <w:trPr>
          <w:trHeight w:val="110"/>
        </w:trPr>
        <w:tc>
          <w:tcPr>
            <w:tcW w:w="135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горячего водоснабжения </w:t>
            </w:r>
          </w:p>
        </w:tc>
      </w:tr>
      <w:tr w:rsidR="00553528" w:rsidRPr="00553528" w:rsidTr="00E20191">
        <w:trPr>
          <w:trHeight w:val="915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беспечение рециркуляции воды в системе ГВС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и воды; 2) экономия потребления тепловой энергии и воды в системе ГВС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Циркуляционный насос, автоматика, трубопроводы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60 000 р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 мес. </w:t>
            </w:r>
          </w:p>
        </w:tc>
      </w:tr>
      <w:tr w:rsidR="00553528" w:rsidRPr="00553528" w:rsidTr="00E20191">
        <w:trPr>
          <w:trHeight w:val="110"/>
        </w:trPr>
        <w:tc>
          <w:tcPr>
            <w:tcW w:w="135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холодного водоснабжения </w:t>
            </w:r>
          </w:p>
        </w:tc>
      </w:tr>
      <w:tr w:rsidR="00553528" w:rsidRPr="00553528" w:rsidTr="00E20191">
        <w:trPr>
          <w:trHeight w:val="1722"/>
        </w:trPr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1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Модернизация трубопроводов и арматуры системы ХВС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увеличение срока эксплуатации трубопроводов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снижение утечек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снижение числа аварий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) рациональное использование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5) экономия потребления  воды в системе ХВС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овременные пластиковые трубопроводы, арматура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п.м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. труб 320 р. 1 шт. арматура 3 200 р.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8 мес. </w:t>
            </w:r>
          </w:p>
        </w:tc>
      </w:tr>
      <w:tr w:rsidR="00553528" w:rsidRPr="00553528" w:rsidTr="00E20191">
        <w:trPr>
          <w:trHeight w:val="75"/>
        </w:trPr>
        <w:tc>
          <w:tcPr>
            <w:tcW w:w="13578" w:type="dxa"/>
            <w:gridSpan w:val="7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Система электроснабжения </w:t>
            </w:r>
          </w:p>
        </w:tc>
      </w:tr>
      <w:tr w:rsidR="00553528" w:rsidRPr="00553528" w:rsidTr="00E20191">
        <w:trPr>
          <w:trHeight w:val="180"/>
        </w:trPr>
        <w:tc>
          <w:tcPr>
            <w:tcW w:w="13578" w:type="dxa"/>
            <w:gridSpan w:val="7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53528" w:rsidRPr="00553528" w:rsidTr="00E20191">
        <w:trPr>
          <w:trHeight w:val="1050"/>
        </w:trPr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2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Экономия электроэнергии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 w:rsidRPr="00553528">
              <w:rPr>
                <w:rFonts w:ascii="Calibri" w:hAnsi="Calibri" w:cs="Calibri"/>
                <w:color w:val="000000"/>
              </w:rPr>
              <w:t>реагирующих</w:t>
            </w:r>
            <w:proofErr w:type="gramEnd"/>
            <w:r w:rsidRPr="00553528">
              <w:rPr>
                <w:rFonts w:ascii="Calibri" w:hAnsi="Calibri" w:cs="Calibri"/>
                <w:color w:val="000000"/>
              </w:rPr>
              <w:t xml:space="preserve"> на движение (звук)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40 %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500 р.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8 мес. </w:t>
            </w:r>
          </w:p>
        </w:tc>
      </w:tr>
    </w:tbl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6E1E6B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ограмме учитывают специфику жилого фонда района и уровня эффективности использования энергоресурсов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полняемые задачи по энергосбережению: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нергетических обследований и паспортизация жилых домов на территории района </w:t>
      </w: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е энергосбережения в жилищно-коммунальной сфере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нергопотребления района и определение групп зданий по уровню </w:t>
      </w:r>
      <w:proofErr w:type="spellStart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ости</w:t>
      </w:r>
      <w:proofErr w:type="spellEnd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сновных направлений энергосберегающих мероприятий  по видам потребляемых ресурсов и оценка ожидаемого от их реализации экономического эффекта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мер по усилению </w:t>
      </w:r>
      <w:proofErr w:type="gramStart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потребления энергоресурсов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ыбранных мероприятий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 в жилом фонде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I. МЕРОПРИЯТИЯ, РЕАЛИЗУЕМЫЕ В РАМКАХ КАПИТАЛЬНОГО РЕМОНТА ЗДАНИЯ (ВЫСОКОЗАТРАТНЫЕ). Экономический эффект до 40 %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042"/>
      </w:tblGrid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эффект</w:t>
            </w:r>
          </w:p>
        </w:tc>
      </w:tr>
      <w:tr w:rsidR="00553528" w:rsidRPr="00553528" w:rsidTr="00E20191">
        <w:tc>
          <w:tcPr>
            <w:tcW w:w="8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епление фасадов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на   деревянных окон на герметичные стеклопакеты из ПВХ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ановка автоматизированных 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злов управления АУУ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II. МЕРОПРИЯТИЯ, РЕАЛИЗУЕМЫЕ </w:t>
      </w:r>
      <w:proofErr w:type="gramStart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М</w:t>
      </w:r>
      <w:proofErr w:type="gramEnd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И МУНИЦИПАЛЬНОГО БЮДЖЕТА И УПРАВЛЯЮЩИХ КОМПАНИЙ (УМЕРЕННОЗАТРАТНЫЕ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3332"/>
      </w:tblGrid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ind w:righ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</w:t>
            </w:r>
          </w:p>
        </w:tc>
      </w:tr>
      <w:tr w:rsidR="00553528" w:rsidRPr="00553528" w:rsidTr="00E20191"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Гидравлическая настройка      здания      с установкой регулирующего крана         (альтернатива установки шайбы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дравлическая балансировка       стояков отопления        (установка балансировочных   кранов </w:t>
            </w:r>
            <w:proofErr w:type="spellStart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ремакс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3528" w:rsidRPr="00553528" w:rsidRDefault="00553528" w:rsidP="0055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ирный            учет холодной и горячей воды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III. МЕРОПРИЯТИЯ, РЕАЛИЗУЕМЫЕ В РАМКАХ ТЕКУЩЕЙ ЭКСПЛУАТАЦИИ ЗДАНИЙ</w:t>
      </w:r>
    </w:p>
    <w:tbl>
      <w:tblPr>
        <w:tblW w:w="115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0"/>
        <w:gridCol w:w="100"/>
        <w:gridCol w:w="5991"/>
        <w:gridCol w:w="2107"/>
      </w:tblGrid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епление  входных групп  и чердаков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ировка     отопительных приборов на лестничных клетках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ка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гидравлических доводчиков на двери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ывка системы 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опле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экономии вод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  среди   жителей установки       двухпозиционной арматуры     на     унитазах     и устранение утечек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+монтаж+пусконаладочные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)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етическое обследование и паспортизация зда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Разъяснительная работа среди населе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экономии электроэнергии: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общедомовых источников освещения </w:t>
      </w:r>
      <w:proofErr w:type="gramStart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нергосберегающие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ка </w:t>
      </w:r>
      <w:proofErr w:type="spellStart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эфективной</w:t>
      </w:r>
      <w:proofErr w:type="spellEnd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скорегулирующей аппаратуры (датчиков движения и освещенности)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рок наличия и соблюдения технических условий подключения объектов нежилого фонда, как в многоквартирных жилых домах, так и нежилых отдельно стоящих зданий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53528" w:rsidRPr="00553528" w:rsidRDefault="00553528" w:rsidP="006E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B" w:rsidRPr="00A462BD" w:rsidRDefault="006E1E6B" w:rsidP="00553528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sectPr w:rsidR="00553528" w:rsidRPr="00553528" w:rsidSect="006E1E6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215096F"/>
    <w:multiLevelType w:val="hybridMultilevel"/>
    <w:tmpl w:val="4DBC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12032C"/>
    <w:multiLevelType w:val="multilevel"/>
    <w:tmpl w:val="ACC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022492"/>
    <w:multiLevelType w:val="hybridMultilevel"/>
    <w:tmpl w:val="75CA51A0"/>
    <w:lvl w:ilvl="0" w:tplc="041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3C"/>
    <w:rsid w:val="00362E3C"/>
    <w:rsid w:val="00442891"/>
    <w:rsid w:val="00553528"/>
    <w:rsid w:val="006E1E6B"/>
    <w:rsid w:val="00963478"/>
    <w:rsid w:val="00A462BD"/>
    <w:rsid w:val="00C21BFB"/>
    <w:rsid w:val="00CB3E3F"/>
    <w:rsid w:val="00E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3D2A-A2E9-443B-9B4C-5F8B2644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BUXGALTERK</cp:lastModifiedBy>
  <cp:revision>4</cp:revision>
  <dcterms:created xsi:type="dcterms:W3CDTF">2020-08-28T07:24:00Z</dcterms:created>
  <dcterms:modified xsi:type="dcterms:W3CDTF">2022-04-08T10:25:00Z</dcterms:modified>
</cp:coreProperties>
</file>